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D5ECE" w14:textId="77777777" w:rsidR="00C64E4D" w:rsidRDefault="00C64E4D" w:rsidP="00C64E4D">
      <w:pPr>
        <w:rPr>
          <w:lang w:val="en-US"/>
        </w:rPr>
      </w:pPr>
      <w:r w:rsidRPr="00C64E4D">
        <w:drawing>
          <wp:inline distT="0" distB="0" distL="0" distR="0" wp14:anchorId="10738B74" wp14:editId="3BB9A3E7">
            <wp:extent cx="5334000" cy="3990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DC9A" w14:textId="709106C3" w:rsidR="00C64E4D" w:rsidRDefault="00C64E4D" w:rsidP="00C64E4D">
      <w:pPr>
        <w:rPr>
          <w:lang w:val="en-US"/>
        </w:rPr>
      </w:pPr>
      <w:r>
        <w:rPr>
          <w:lang w:val="en-US"/>
        </w:rPr>
        <w:t>F16</w:t>
      </w:r>
    </w:p>
    <w:p w14:paraId="226AA6E3" w14:textId="78610905" w:rsidR="00C64E4D" w:rsidRDefault="00C64E4D" w:rsidP="00C64E4D">
      <w:pPr>
        <w:rPr>
          <w:lang w:val="en-US"/>
        </w:rPr>
      </w:pPr>
      <w:r w:rsidRPr="00C64E4D">
        <w:rPr>
          <w:lang w:val="en-US"/>
        </w:rPr>
        <w:drawing>
          <wp:inline distT="0" distB="0" distL="0" distR="0" wp14:anchorId="37FEF0A5" wp14:editId="2F4A0E13">
            <wp:extent cx="5334000" cy="39909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163" w14:textId="48B60FBC" w:rsidR="00C64E4D" w:rsidRDefault="00C64E4D" w:rsidP="00C64E4D">
      <w:pPr>
        <w:rPr>
          <w:lang w:val="en-US"/>
        </w:rPr>
      </w:pPr>
      <w:r>
        <w:rPr>
          <w:lang w:val="en-US"/>
        </w:rPr>
        <w:t>F18</w:t>
      </w:r>
    </w:p>
    <w:p w14:paraId="0B868DE5" w14:textId="6569FB4A" w:rsidR="00C64E4D" w:rsidRDefault="00C64E4D" w:rsidP="00C64E4D">
      <w:pPr>
        <w:rPr>
          <w:lang w:val="en-US"/>
        </w:rPr>
      </w:pPr>
      <w:bookmarkStart w:id="0" w:name="_GoBack"/>
      <w:r w:rsidRPr="00C64E4D">
        <w:rPr>
          <w:lang w:val="en-US"/>
        </w:rPr>
        <w:lastRenderedPageBreak/>
        <w:drawing>
          <wp:inline distT="0" distB="0" distL="0" distR="0" wp14:anchorId="4D498274" wp14:editId="181E81E5">
            <wp:extent cx="5334000" cy="39909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DDA4291" w14:textId="332AB1EB" w:rsidR="00C64E4D" w:rsidRDefault="00C64E4D" w:rsidP="00C64E4D">
      <w:pPr>
        <w:rPr>
          <w:lang w:val="en-US"/>
        </w:rPr>
      </w:pPr>
      <w:r>
        <w:rPr>
          <w:lang w:val="en-US"/>
        </w:rPr>
        <w:t>F19</w:t>
      </w:r>
    </w:p>
    <w:p w14:paraId="07F85F56" w14:textId="2747D1F8" w:rsidR="00C64E4D" w:rsidRDefault="00C64E4D" w:rsidP="00C64E4D">
      <w:pPr>
        <w:rPr>
          <w:lang w:val="en-US"/>
        </w:rPr>
      </w:pPr>
      <w:r w:rsidRPr="00C64E4D">
        <w:rPr>
          <w:lang w:val="en-US"/>
        </w:rPr>
        <w:drawing>
          <wp:inline distT="0" distB="0" distL="0" distR="0" wp14:anchorId="38F30B6E" wp14:editId="5F0A400B">
            <wp:extent cx="5334000" cy="40005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EE71F" w14:textId="4A92C341" w:rsidR="00C64E4D" w:rsidRDefault="00C64E4D" w:rsidP="00C64E4D">
      <w:pPr>
        <w:rPr>
          <w:lang w:val="en-US"/>
        </w:rPr>
      </w:pPr>
      <w:r>
        <w:rPr>
          <w:lang w:val="en-US"/>
        </w:rPr>
        <w:t>F20</w:t>
      </w:r>
    </w:p>
    <w:p w14:paraId="7B597558" w14:textId="7CC4505A" w:rsidR="00C64E4D" w:rsidRDefault="00C64E4D" w:rsidP="00C64E4D">
      <w:pPr>
        <w:rPr>
          <w:lang w:val="en-US"/>
        </w:rPr>
      </w:pPr>
      <w:r w:rsidRPr="00C64E4D">
        <w:rPr>
          <w:lang w:val="en-US"/>
        </w:rPr>
        <w:lastRenderedPageBreak/>
        <w:drawing>
          <wp:inline distT="0" distB="0" distL="0" distR="0" wp14:anchorId="205B313D" wp14:editId="657CB8A4">
            <wp:extent cx="5334000" cy="3981450"/>
            <wp:effectExtent l="0" t="0" r="0" b="0"/>
            <wp:docPr id="1209305737" name="Picture 1209305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98AA" w14:textId="097C71F1" w:rsidR="00C64E4D" w:rsidRDefault="00C64E4D" w:rsidP="00C64E4D">
      <w:pPr>
        <w:rPr>
          <w:lang w:val="en-US"/>
        </w:rPr>
      </w:pPr>
      <w:r>
        <w:rPr>
          <w:lang w:val="en-US"/>
        </w:rPr>
        <w:t>F21</w:t>
      </w:r>
    </w:p>
    <w:p w14:paraId="062BE526" w14:textId="0882EC82" w:rsidR="00C64E4D" w:rsidRDefault="00C64E4D" w:rsidP="00C64E4D">
      <w:pPr>
        <w:rPr>
          <w:lang w:val="en-US"/>
        </w:rPr>
      </w:pPr>
      <w:r w:rsidRPr="00C64E4D">
        <w:rPr>
          <w:lang w:val="en-US"/>
        </w:rPr>
        <w:drawing>
          <wp:inline distT="0" distB="0" distL="0" distR="0" wp14:anchorId="2A7BC742" wp14:editId="6998084A">
            <wp:extent cx="5334000" cy="3990975"/>
            <wp:effectExtent l="0" t="0" r="0" b="9525"/>
            <wp:docPr id="1209305738" name="Picture 1209305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E0BD" w14:textId="417DC92C" w:rsidR="00C64E4D" w:rsidRPr="00C64E4D" w:rsidRDefault="00C64E4D" w:rsidP="00C64E4D">
      <w:pPr>
        <w:rPr>
          <w:lang w:val="en-US"/>
        </w:rPr>
      </w:pPr>
      <w:r>
        <w:rPr>
          <w:lang w:val="en-US"/>
        </w:rPr>
        <w:t>F25</w:t>
      </w:r>
    </w:p>
    <w:sectPr w:rsidR="00C64E4D" w:rsidRPr="00C64E4D" w:rsidSect="00BE37DD">
      <w:pgSz w:w="11906" w:h="16838"/>
      <w:pgMar w:top="1440" w:right="1134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FE6"/>
    <w:rsid w:val="000171DF"/>
    <w:rsid w:val="000175C9"/>
    <w:rsid w:val="000342EB"/>
    <w:rsid w:val="00044099"/>
    <w:rsid w:val="00056625"/>
    <w:rsid w:val="00087FA5"/>
    <w:rsid w:val="000A4261"/>
    <w:rsid w:val="001607CC"/>
    <w:rsid w:val="00187C33"/>
    <w:rsid w:val="002046CC"/>
    <w:rsid w:val="002667C2"/>
    <w:rsid w:val="00281B96"/>
    <w:rsid w:val="00285019"/>
    <w:rsid w:val="003E27A9"/>
    <w:rsid w:val="004555D4"/>
    <w:rsid w:val="00483877"/>
    <w:rsid w:val="004857A1"/>
    <w:rsid w:val="004A53BD"/>
    <w:rsid w:val="004B0469"/>
    <w:rsid w:val="004B74B4"/>
    <w:rsid w:val="004C43A6"/>
    <w:rsid w:val="00575CC6"/>
    <w:rsid w:val="005774D6"/>
    <w:rsid w:val="00580725"/>
    <w:rsid w:val="00664176"/>
    <w:rsid w:val="00794920"/>
    <w:rsid w:val="007B5D73"/>
    <w:rsid w:val="008039BE"/>
    <w:rsid w:val="00833C86"/>
    <w:rsid w:val="00847414"/>
    <w:rsid w:val="008A5932"/>
    <w:rsid w:val="008A6FE6"/>
    <w:rsid w:val="008F2720"/>
    <w:rsid w:val="00917940"/>
    <w:rsid w:val="00A25752"/>
    <w:rsid w:val="00A601ED"/>
    <w:rsid w:val="00A66E28"/>
    <w:rsid w:val="00A92048"/>
    <w:rsid w:val="00AC272E"/>
    <w:rsid w:val="00AC636A"/>
    <w:rsid w:val="00AE5E3C"/>
    <w:rsid w:val="00B1627D"/>
    <w:rsid w:val="00B72C4B"/>
    <w:rsid w:val="00B774CA"/>
    <w:rsid w:val="00B95242"/>
    <w:rsid w:val="00BB17EA"/>
    <w:rsid w:val="00BB2A6A"/>
    <w:rsid w:val="00BC3590"/>
    <w:rsid w:val="00BE37DD"/>
    <w:rsid w:val="00BF3BBF"/>
    <w:rsid w:val="00C07D35"/>
    <w:rsid w:val="00C53FC6"/>
    <w:rsid w:val="00C63356"/>
    <w:rsid w:val="00C64E4D"/>
    <w:rsid w:val="00CA333B"/>
    <w:rsid w:val="00CA7A1E"/>
    <w:rsid w:val="00D63E85"/>
    <w:rsid w:val="00D738C9"/>
    <w:rsid w:val="00D90DD7"/>
    <w:rsid w:val="00E1555C"/>
    <w:rsid w:val="00E8107A"/>
    <w:rsid w:val="00EB1C93"/>
    <w:rsid w:val="00EB527D"/>
    <w:rsid w:val="00F25B0F"/>
    <w:rsid w:val="00FB3996"/>
    <w:rsid w:val="00FE5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58457"/>
  <w15:chartTrackingRefBased/>
  <w15:docId w15:val="{9A94F24F-B926-42CA-B225-14C0E5F9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6FE6"/>
    <w:pPr>
      <w:spacing w:after="120" w:line="360" w:lineRule="auto"/>
      <w:ind w:firstLine="567"/>
      <w:jc w:val="both"/>
    </w:pPr>
    <w:rPr>
      <w:rFonts w:asciiTheme="majorHAnsi" w:hAnsiTheme="majorHAnsi"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6FE6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BE37D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200EF-55B9-4ADA-A1E4-B940D4557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3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Xuan Thang</dc:creator>
  <cp:keywords/>
  <dc:description/>
  <cp:lastModifiedBy>Administrator</cp:lastModifiedBy>
  <cp:revision>5</cp:revision>
  <dcterms:created xsi:type="dcterms:W3CDTF">2023-05-16T00:04:00Z</dcterms:created>
  <dcterms:modified xsi:type="dcterms:W3CDTF">2023-05-17T13:51:00Z</dcterms:modified>
</cp:coreProperties>
</file>